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210 โทร 032-471359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76120  โทร 032-47135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นางสาวสุนันญา  สว่างจิตร์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